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2918A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9C13B9">
        <w:rPr>
          <w:rFonts w:ascii="Arial" w:hAnsi="Arial" w:cs="Arial"/>
          <w:sz w:val="24"/>
          <w:szCs w:val="24"/>
        </w:rPr>
        <w:t>Josefina Padovani Bosc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B77CD" w:rsidP="00BB77CD" w14:paraId="7034C9C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108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3502"/>
    <w:rsid w:val="006335B4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4957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330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118A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4F32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46AA2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77CD"/>
    <w:rsid w:val="00BC215A"/>
    <w:rsid w:val="00BC59A5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3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10B3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111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448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05:00Z</dcterms:created>
  <dcterms:modified xsi:type="dcterms:W3CDTF">2023-05-15T17:05:00Z</dcterms:modified>
</cp:coreProperties>
</file>